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73" w:rsidRPr="00A72E73" w:rsidRDefault="00A72E73" w:rsidP="00A72E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  <w:r>
        <w:rPr>
          <w:rFonts w:ascii="Courier New" w:hAnsi="Courier New"/>
          <w:color w:val="000000"/>
          <w:sz w:val="20"/>
          <w:szCs w:val="20"/>
        </w:rPr>
        <w:t>1. ------IND- 2020 0605 DK- IT- ------ 20201007 --- --- PROJET</w:t>
      </w:r>
    </w:p>
    <w:p w:rsidR="00A72E73" w:rsidRDefault="00A72E73" w:rsidP="0000570D">
      <w:pPr>
        <w:jc w:val="center"/>
        <w:rPr>
          <w:sz w:val="26"/>
          <w:szCs w:val="26"/>
        </w:rPr>
      </w:pPr>
    </w:p>
    <w:p w:rsidR="0000570D" w:rsidRPr="00A72E73" w:rsidRDefault="0000570D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PROGETTO</w:t>
      </w:r>
    </w:p>
    <w:p w:rsidR="0012504C" w:rsidRPr="00A72E73" w:rsidRDefault="0012504C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Decreto sull'etichettatura e l'imballaggio dei succedanei del tabacco</w:t>
      </w:r>
    </w:p>
    <w:p w:rsidR="00331A1D" w:rsidRPr="00A72E73" w:rsidRDefault="0000570D" w:rsidP="00A72E73">
      <w:pPr>
        <w:keepNext/>
        <w:keepLines/>
        <w:spacing w:line="240" w:lineRule="auto"/>
      </w:pPr>
      <w:r>
        <w:t>Ai sensi degli articoli 19, lettera a), punto 2, e 22, lettera c), della legge sui prodotti del tabacco ecc. (cfr. il decreto n. 965 del 26 agosto 2019, come modificato dall'articolo 2 della legge n. xx del xx 2020), si stabilisce quanto segue: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itolo 1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zioni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b/>
        </w:rPr>
        <w:t>Articolo 1.</w:t>
      </w:r>
      <w:r>
        <w:t>Ai fini del presente decreto, si applicano le seguenti definizioni: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  <w:r>
        <w:t>Surrogato di tabacco: prodotto contenente nicotina che non è un prodotto del tabacco (cfr. il punto 2) oppure una sigaretta elettronica (cfr. l'articolo 2, paragrafo 1 della legge sulle sigarette elettroniche ecc.) e che non è approvato con autorizzazione all'immissione in commercio ai sensi della legge sui farmaci o delle normative legislative dell'UE che stabiliscono procedure comuni per l'approvazione dei medicinali per uso umano e delle apparecchiature destinate ad essere utilizzate in combinazione con tale prodotto.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itolo 2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Etichettatura e imballaggio dei succedanei del tabacco</w:t>
      </w:r>
    </w:p>
    <w:p w:rsidR="00F05062" w:rsidRPr="00A72E73" w:rsidRDefault="00F05062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i/>
        </w:rPr>
      </w:pPr>
    </w:p>
    <w:p w:rsidR="00F05062" w:rsidRPr="00A72E73" w:rsidRDefault="00F05062" w:rsidP="00A72E73">
      <w:pPr>
        <w:keepNext/>
        <w:keepLines/>
      </w:pPr>
      <w:r>
        <w:rPr>
          <w:b/>
        </w:rPr>
        <w:t>Articolo 2.</w:t>
      </w:r>
      <w:r>
        <w:t>Ogni confezione unitaria e qualsiasi imballaggio esterno dei succedanei del tabacco devono contenere un elenco:</w:t>
      </w:r>
    </w:p>
    <w:p w:rsidR="00F05062" w:rsidRPr="00A72E73" w:rsidRDefault="00F05062" w:rsidP="00F05062">
      <w:r>
        <w:t>1) di tutti gli ingredienti inclusi nel prodotto, in ordine decrescente di peso;</w:t>
      </w:r>
    </w:p>
    <w:p w:rsidR="00F05062" w:rsidRPr="00A72E73" w:rsidRDefault="00F05062" w:rsidP="00F05062">
      <w:r>
        <w:t>2) con un'indicazione del contenuto di nicotina nel prodotto e della relativa somministrazione per dose, il numero di lotto e</w:t>
      </w:r>
    </w:p>
    <w:p w:rsidR="00F05062" w:rsidRPr="00A72E73" w:rsidRDefault="00F05062" w:rsidP="00F05062">
      <w:r>
        <w:t>3) con una raccomandazione che invita a tenere il prodotto fuori dalla portata dei bambini.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:rsidR="0012504C" w:rsidRPr="00A72E73" w:rsidRDefault="00F05062" w:rsidP="00A72E73">
      <w:pPr>
        <w:keepNext/>
        <w:keepLines/>
      </w:pPr>
      <w:r>
        <w:rPr>
          <w:b/>
        </w:rPr>
        <w:t>Articolo 3.</w:t>
      </w:r>
      <w:r>
        <w:t>La persona che commercializza un surrogato di tabacco in questo paese deve garantire che ogni confezione unitaria e qualsiasi imballaggio esterno non contengano elementi o caratteristiche che:</w:t>
      </w:r>
    </w:p>
    <w:p w:rsidR="0012504C" w:rsidRPr="00A72E73" w:rsidRDefault="0012504C" w:rsidP="0012504C">
      <w:r>
        <w:t>1) promuovono un surrogato di tabacco, incoraggiano l'uso dei prodotti oppure trasmettono impressioni false sulle caratteristiche, gli effetti, i rischi o le emissioni di tali prodotti;</w:t>
      </w:r>
    </w:p>
    <w:p w:rsidR="0012504C" w:rsidRPr="00A72E73" w:rsidRDefault="0012504C" w:rsidP="0012504C">
      <w:r>
        <w:t>2) trasmettono l'impressione che un particolare surrogato di tabacco sia meno nocivo di altri prodotti;</w:t>
      </w:r>
    </w:p>
    <w:p w:rsidR="0012504C" w:rsidRPr="00A72E73" w:rsidRDefault="00740AC2" w:rsidP="0012504C">
      <w:r>
        <w:t>3) trasmettono l'impressione che un particolare surrogato di tabacco possieda proprietà rivitalizzanti, energizzanti, curative, ringiovanenti, naturali, ecologiche oppure altri scopi positivi o altri effetti positivi sulla salute o sullo stile di vita;</w:t>
      </w:r>
    </w:p>
    <w:p w:rsidR="0012504C" w:rsidRPr="00A72E73" w:rsidRDefault="00740AC2" w:rsidP="0012504C">
      <w:r>
        <w:t>4) fanno apparire il prodotto come un alimento o un prodotto cosmetico oppure</w:t>
      </w:r>
    </w:p>
    <w:p w:rsidR="0012504C" w:rsidRPr="00A72E73" w:rsidRDefault="00740AC2" w:rsidP="00A72E73">
      <w:pPr>
        <w:keepNext/>
        <w:keepLines/>
      </w:pPr>
      <w:r>
        <w:lastRenderedPageBreak/>
        <w:t>5) trasmettono l'impressione che un particolare surrogato di tabacco presenti una maggiore biodegradabilità o altri vantaggi ambientali.</w:t>
      </w:r>
    </w:p>
    <w:p w:rsidR="00331A1D" w:rsidRPr="00A72E73" w:rsidRDefault="00D40080" w:rsidP="00331A1D">
      <w:pPr>
        <w:spacing w:line="240" w:lineRule="auto"/>
      </w:pPr>
      <w:r>
        <w:rPr>
          <w:i/>
        </w:rPr>
        <w:t xml:space="preserve">Paragrafo 2 </w:t>
      </w:r>
      <w:r>
        <w:t>Gli elementi e le caratteristiche vietati ai sensi dell'articolo 3, paragrafi da 1 a 5, includono, a titolo esemplificativo ma non esaustivo, testo, simboli, nomi, marchi, figure o altri segni.</w:t>
      </w:r>
    </w:p>
    <w:p w:rsidR="003C37AA" w:rsidRPr="00A72E73" w:rsidRDefault="003C37AA" w:rsidP="0012504C">
      <w:pPr>
        <w:rPr>
          <w:b/>
        </w:rPr>
      </w:pPr>
    </w:p>
    <w:p w:rsidR="0012504C" w:rsidRPr="00A72E73" w:rsidRDefault="00D40080" w:rsidP="0012504C">
      <w:r>
        <w:rPr>
          <w:b/>
        </w:rPr>
        <w:t>Articolo 4.</w:t>
      </w:r>
      <w:r>
        <w:t>La persona che commercializza surrogati di tabacco in questo paese deve garantire che ogni confezione unitaria e qualsiasi imballaggio esterno non contengano - o non siano in alcun modo a questi associati - buoni sconto, distribuzione gratuita, offerte "due per uno" o altre misure promozionali.</w:t>
      </w:r>
    </w:p>
    <w:p w:rsidR="00785D60" w:rsidRPr="00A72E73" w:rsidRDefault="00785D60" w:rsidP="0012504C"/>
    <w:p w:rsidR="00434814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itolo 3</w:t>
      </w: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Avvertenze sanitarie sui surrogati di tabacco</w:t>
      </w: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5.</w:t>
      </w:r>
      <w:r>
        <w:t>Ogni confezione unitaria e qualsiasi imballaggio esterno di surrogati di tabacco devono riportare la seguente avvertenza sanitaria in lingua danese:</w:t>
      </w:r>
    </w:p>
    <w:p w:rsidR="009A4968" w:rsidRP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"La nicotina è una sostanza altamente tossicomanigena."</w:t>
      </w: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E0170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6.</w:t>
      </w:r>
      <w:r>
        <w:t>L'avvertenza sanitaria riportata su ciascuna confezione unitaria e su qualsiasi imballaggio esterno dei succedanei del tabacco deve: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posizionata sulle tre superfici più grandi rispettivamente sulla confezione unitaria e su qualsiasi imballaggio esterno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coprire il 30% della superficie della confezione unitaria e di qualsiasi imballaggio esterno;</w:t>
      </w:r>
    </w:p>
    <w:p w:rsidR="009A4968" w:rsidRPr="00A72E73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riportata in dimensioni calcolate in rapporto alla superficie interessata quando la confezione è chiusa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stampata in grassetto, con carattere Times New Roman, in bianco su uno sfondo di colore nero opaco con codice C0, M0, Y0 e K100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predisposta con un carattere di dimensioni tali da coprire la maggior parte possibile dell'area riservata all'avvertenza sanitaria quando la confezione è chiusa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posizionata al centro dell'area riservata all'avvertenza stessa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posizionata, in corrispondenza della parte superiore e inferiore della confezione, su una linea retta centrata alla metà della superficie coperta dall'avvertenza stessa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ssere posizionata, su confezioni a forma di scatola e su qualsiasi imballaggio esterno, parallelamente al bordo laterale della confezione unitaria o dell'imballaggio esterno;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coprire l'intera area della confezione unitaria o dell'imballaggio esterno ad essa riservata;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9A4968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7.</w:t>
      </w:r>
      <w:r>
        <w:t>Ogni avvertenza sanitaria riportata sulle confezioni unitarie e su qualsiasi imballaggio esterno deve essere stampata o apposta in modo tale da non poter essere rimossa o cancellata e da risultare completamente visibile: inoltre, non deve essere completamente né parzialmente oscurata o interrotta da etichette del prezzo, materiale dell'involucro, copertine, confezioni a scatola o scatole o altri articoli quando il surrogato di tabacco è commercializzato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8.</w:t>
      </w:r>
      <w:r>
        <w:t>L'avvertenza sanitaria non deve essere commentata, riformulata o coperta da riferimenti di alcun tipo sulla confezione unitaria o su qualsiasi imballaggio esterno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9.</w:t>
      </w:r>
      <w:r>
        <w:t>Ogni avvertenza sanitaria deve rimanere intatta dopo l'apertura della confezione unitaria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  <w:bCs/>
        </w:rPr>
        <w:t>Articolo 10.</w:t>
      </w:r>
      <w:r>
        <w:t>Le immagini delle confezioni unitarie e di qualsiasi imballaggio esterno rivolte ai consumatori devono essere conformi alle disposizioni del presente capitolo.</w:t>
      </w:r>
    </w:p>
    <w:p w:rsidR="003C37AA" w:rsidRPr="00A72E73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  <w:bCs/>
        </w:rPr>
        <w:t>Articolo 11.</w:t>
      </w:r>
      <w:r>
        <w:t>Salvo in caso di sanzioni più severe previste da un'altra legge, le violazioni delle regole di cui agli articoli da 2 a 10 saranno sanzionate con un'ammenda.</w:t>
      </w:r>
    </w:p>
    <w:p w:rsidR="00495C27" w:rsidRPr="00A72E73" w:rsidRDefault="00495C27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  <w:iCs/>
        </w:rPr>
        <w:t xml:space="preserve">Paragrafo 2 </w:t>
      </w:r>
      <w:r>
        <w:t>Le entità ecc. (persone giuridiche) possono essere ritenute penalmente responsabili ai sensi delle disposizioni di cui al capitolo 5 del codice penale [</w:t>
      </w:r>
      <w:r>
        <w:rPr>
          <w:i/>
          <w:iCs/>
        </w:rPr>
        <w:t>Straffeloven</w:t>
      </w:r>
      <w:r>
        <w:t>].</w:t>
      </w: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Capitolo 4</w:t>
      </w:r>
    </w:p>
    <w:p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Entrata in vigore</w:t>
      </w:r>
    </w:p>
    <w:p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  <w:bCs/>
        </w:rPr>
        <w:t>Articolo 12.</w:t>
      </w:r>
      <w:r>
        <w:t>Il presente decreto entrerà in vigore il 1° aprile 2021.</w:t>
      </w: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nistero della Salute, [data]</w:t>
      </w: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  <w:szCs w:val="24"/>
        </w:rPr>
        <w:t>Magnus Heunicke</w:t>
      </w:r>
    </w:p>
    <w:p w:rsidR="00740AC2" w:rsidRPr="00A72E73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  <w:szCs w:val="24"/>
        </w:rPr>
        <w:t>/Maria Ramskov Larsen</w:t>
      </w: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331A1D" w:rsidRPr="00A72E73" w:rsidRDefault="00331A1D"/>
    <w:sectPr w:rsidR="00331A1D" w:rsidRPr="00A72E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547A9"/>
    <w:rsid w:val="000854EF"/>
    <w:rsid w:val="00087FD4"/>
    <w:rsid w:val="000A5E7B"/>
    <w:rsid w:val="000B1E6A"/>
    <w:rsid w:val="000F3141"/>
    <w:rsid w:val="0012504C"/>
    <w:rsid w:val="00192D3E"/>
    <w:rsid w:val="00236A31"/>
    <w:rsid w:val="00331A1D"/>
    <w:rsid w:val="00364A9B"/>
    <w:rsid w:val="003C37AA"/>
    <w:rsid w:val="003C64E4"/>
    <w:rsid w:val="00434814"/>
    <w:rsid w:val="004532FC"/>
    <w:rsid w:val="00495C27"/>
    <w:rsid w:val="004D26F8"/>
    <w:rsid w:val="00591F48"/>
    <w:rsid w:val="005B2182"/>
    <w:rsid w:val="00740AC2"/>
    <w:rsid w:val="00785D60"/>
    <w:rsid w:val="007A5B3A"/>
    <w:rsid w:val="007B5AF7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72E73"/>
    <w:rsid w:val="00AA06FB"/>
    <w:rsid w:val="00AC2A5B"/>
    <w:rsid w:val="00AC326A"/>
    <w:rsid w:val="00B84C89"/>
    <w:rsid w:val="00BE221B"/>
    <w:rsid w:val="00C92FB3"/>
    <w:rsid w:val="00C97C37"/>
    <w:rsid w:val="00CB64F7"/>
    <w:rsid w:val="00D1471C"/>
    <w:rsid w:val="00D233C6"/>
    <w:rsid w:val="00D251C7"/>
    <w:rsid w:val="00D40080"/>
    <w:rsid w:val="00DA2219"/>
    <w:rsid w:val="00E01704"/>
    <w:rsid w:val="00E26DB4"/>
    <w:rsid w:val="00E32D44"/>
    <w:rsid w:val="00E435A7"/>
    <w:rsid w:val="00EB43B1"/>
    <w:rsid w:val="00F05062"/>
    <w:rsid w:val="00F143F5"/>
    <w:rsid w:val="00F6640C"/>
    <w:rsid w:val="00F66BA1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9CC-29DD-4B97-BE66-E00CE8A1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B4EF5-82C0-4EB2-818E-95039FE2369C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3.xml><?xml version="1.0" encoding="utf-8"?>
<ds:datastoreItem xmlns:ds="http://schemas.openxmlformats.org/officeDocument/2006/customXml" ds:itemID="{88AA0D91-4B81-4360-9DF8-EBC66FAF6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A23C-E2CA-428E-A5FB-8C3327ECE7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DC299-EB81-4B16-964E-6719552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ALMEIDA, Tania</cp:lastModifiedBy>
  <cp:revision>6</cp:revision>
  <dcterms:created xsi:type="dcterms:W3CDTF">2020-09-30T09:50:00Z</dcterms:created>
  <dcterms:modified xsi:type="dcterms:W3CDTF">2020-10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